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ED" w:rsidRPr="00F763D4" w:rsidRDefault="00820CB5" w:rsidP="00BD7EED">
      <w:pPr>
        <w:pStyle w:val="Heading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noProof/>
          <w:color w:val="943634" w:themeColor="accent2" w:themeShade="B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525</wp:posOffset>
                </wp:positionV>
                <wp:extent cx="6629400" cy="9015730"/>
                <wp:effectExtent l="9525" t="9525" r="9525" b="1397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01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58A88" id="Rectangle 20" o:spid="_x0000_s1026" style="position:absolute;margin-left:-26.25pt;margin-top:.75pt;width:522pt;height:709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" fillcolor="#d8d8d8 [2732]"/>
            </w:pict>
          </mc:Fallback>
        </mc:AlternateContent>
      </w:r>
      <w:r>
        <w:rPr>
          <w:rFonts w:ascii="Times New Roman" w:hAnsi="Times New Roman"/>
          <w:b/>
          <w:noProof/>
          <w:color w:val="943634" w:themeColor="accent2" w:themeShade="B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104775</wp:posOffset>
                </wp:positionV>
                <wp:extent cx="6629400" cy="9015730"/>
                <wp:effectExtent l="9525" t="9525" r="952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01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43F927" id="Rectangle 2" o:spid="_x0000_s1026" style="position:absolute;margin-left:-26.25pt;margin-top:-8.25pt;width:522pt;height:70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" fillcolor="#d8d8d8 [2732]"/>
            </w:pict>
          </mc:Fallback>
        </mc:AlternateContent>
      </w:r>
      <w:proofErr w:type="spellStart"/>
      <w:r w:rsidR="002F1E11">
        <w:rPr>
          <w:rFonts w:ascii="Times New Roman" w:hAnsi="Times New Roman"/>
          <w:b/>
          <w:sz w:val="34"/>
          <w:szCs w:val="34"/>
        </w:rPr>
        <w:t>Miraflor</w:t>
      </w:r>
      <w:proofErr w:type="spellEnd"/>
      <w:r w:rsidR="002F1E11">
        <w:rPr>
          <w:rFonts w:ascii="Times New Roman" w:hAnsi="Times New Roman"/>
          <w:b/>
          <w:sz w:val="34"/>
          <w:szCs w:val="34"/>
        </w:rPr>
        <w:t xml:space="preserve"> Avila </w:t>
      </w:r>
      <w:proofErr w:type="spellStart"/>
      <w:r w:rsidR="002F1E11">
        <w:rPr>
          <w:rFonts w:ascii="Times New Roman" w:hAnsi="Times New Roman"/>
          <w:b/>
          <w:sz w:val="34"/>
          <w:szCs w:val="34"/>
        </w:rPr>
        <w:t>Aro</w:t>
      </w:r>
      <w:proofErr w:type="spellEnd"/>
      <w:r w:rsidR="00BD7EED" w:rsidRPr="00F763D4">
        <w:rPr>
          <w:rFonts w:ascii="Times New Roman" w:hAnsi="Times New Roman"/>
          <w:b/>
          <w:sz w:val="34"/>
          <w:szCs w:val="34"/>
        </w:rPr>
        <w:t xml:space="preserve">                     </w:t>
      </w:r>
    </w:p>
    <w:p w:rsidR="000169B0" w:rsidRDefault="00820CB5" w:rsidP="00BD7EED">
      <w:pPr>
        <w:jc w:val="both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42240</wp:posOffset>
                </wp:positionV>
                <wp:extent cx="4524375" cy="257175"/>
                <wp:effectExtent l="9525" t="9525" r="9525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9B0" w:rsidRPr="0036001D" w:rsidRDefault="000169B0">
                            <w:pPr>
                              <w:rPr>
                                <w:sz w:val="22"/>
                              </w:rPr>
                            </w:pPr>
                            <w:r w:rsidRPr="0036001D">
                              <w:rPr>
                                <w:b/>
                                <w:sz w:val="2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9.5pt;margin-top:11.2pt;width:35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" fillcolor="#d8d8d8 [2732]" strokecolor="#666 [1936]" strokeweight="1pt">
                <v:shadow on="t" color="#7f7f7f [1601]" opacity=".5" offset="1pt"/>
                <v:textbox>
                  <w:txbxContent>
                    <w:p w:rsidR="000169B0" w:rsidRPr="0036001D" w:rsidRDefault="000169B0">
                      <w:pPr>
                        <w:rPr>
                          <w:sz w:val="22"/>
                        </w:rPr>
                      </w:pPr>
                      <w:r w:rsidRPr="0036001D">
                        <w:rPr>
                          <w:b/>
                          <w:sz w:val="22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6362700" cy="0"/>
                <wp:effectExtent l="38100" t="38100" r="38100" b="381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316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8.9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" strokecolor="black [3200]" strokeweight="5pt">
                <v:shadow color="#868686"/>
              </v:shape>
            </w:pict>
          </mc:Fallback>
        </mc:AlternateContent>
      </w:r>
    </w:p>
    <w:p w:rsidR="000169B0" w:rsidRDefault="00820CB5" w:rsidP="00BD7EED">
      <w:pPr>
        <w:jc w:val="both"/>
        <w:rPr>
          <w:rFonts w:asciiTheme="minorHAnsi" w:hAnsiTheme="minorHAnsi" w:cstheme="minorHAnsi"/>
          <w:sz w:val="32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79805</wp:posOffset>
                </wp:positionV>
                <wp:extent cx="4451350" cy="82867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E03" w:rsidRPr="00705851" w:rsidRDefault="00F02E03" w:rsidP="00F02E0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="Tahoma"/>
                              </w:rPr>
                            </w:pPr>
                            <w:r w:rsidRPr="00705851">
                              <w:rPr>
                                <w:rFonts w:asciiTheme="minorHAnsi" w:hAnsiTheme="minorHAnsi" w:cs="Tahoma"/>
                              </w:rPr>
                              <w:t>You will find me to be well-spoken, energetic, confident, and p</w:t>
                            </w:r>
                            <w:r w:rsidR="00FB0DB8">
                              <w:rPr>
                                <w:rFonts w:asciiTheme="minorHAnsi" w:hAnsiTheme="minorHAnsi" w:cs="Tahoma"/>
                              </w:rPr>
                              <w:t>ersonable, the type of person to</w:t>
                            </w:r>
                            <w:r w:rsidRPr="00705851">
                              <w:rPr>
                                <w:rFonts w:asciiTheme="minorHAnsi" w:hAnsiTheme="minorHAnsi" w:cs="Tahoma"/>
                              </w:rPr>
                              <w:t xml:space="preserve"> whom your customers will rely. I also have a wide breadth of experience of the type that gives you the versatility to place me in a number of contexts with confidence that the level of excellence you expect will be met. </w:t>
                            </w:r>
                          </w:p>
                          <w:p w:rsidR="00F02E03" w:rsidRDefault="00F02E03" w:rsidP="00F0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39.5pt;margin-top:77.15pt;width:350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NHgw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" stroked="f">
                <v:textbox>
                  <w:txbxContent>
                    <w:p w:rsidR="00F02E03" w:rsidRPr="00705851" w:rsidRDefault="00F02E03" w:rsidP="00F02E03">
                      <w:pPr>
                        <w:spacing w:before="100" w:beforeAutospacing="1" w:after="100" w:afterAutospacing="1"/>
                        <w:rPr>
                          <w:rFonts w:asciiTheme="minorHAnsi" w:hAnsiTheme="minorHAnsi" w:cs="Tahoma"/>
                        </w:rPr>
                      </w:pPr>
                      <w:r w:rsidRPr="00705851">
                        <w:rPr>
                          <w:rFonts w:asciiTheme="minorHAnsi" w:hAnsiTheme="minorHAnsi" w:cs="Tahoma"/>
                        </w:rPr>
                        <w:t>You will find me to be well-spoken, energetic, confident, and p</w:t>
                      </w:r>
                      <w:r w:rsidR="00FB0DB8">
                        <w:rPr>
                          <w:rFonts w:asciiTheme="minorHAnsi" w:hAnsiTheme="minorHAnsi" w:cs="Tahoma"/>
                        </w:rPr>
                        <w:t>ersonable, the type of person to</w:t>
                      </w:r>
                      <w:r w:rsidRPr="00705851">
                        <w:rPr>
                          <w:rFonts w:asciiTheme="minorHAnsi" w:hAnsiTheme="minorHAnsi" w:cs="Tahoma"/>
                        </w:rPr>
                        <w:t xml:space="preserve"> whom your customers will rely. I also have a wide breadth of experience of the type that gives you the versatility to place me in a number of contexts with confidence that the level of excellence you expect will be met. </w:t>
                      </w:r>
                    </w:p>
                    <w:p w:rsidR="00F02E03" w:rsidRDefault="00F02E03" w:rsidP="00F02E03"/>
                  </w:txbxContent>
                </v:textbox>
              </v:rect>
            </w:pict>
          </mc:Fallback>
        </mc:AlternateContent>
      </w: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55955</wp:posOffset>
                </wp:positionV>
                <wp:extent cx="4524375" cy="228600"/>
                <wp:effectExtent l="9525" t="9525" r="9525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9B0" w:rsidRPr="00841018" w:rsidRDefault="00F02E03" w:rsidP="000169B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41018">
                              <w:rPr>
                                <w:b/>
                                <w:sz w:val="22"/>
                              </w:rPr>
                              <w:t xml:space="preserve">PROFILE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39.5pt;margin-top:51.65pt;width:35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" fillcolor="#d8d8d8 [2732]" strokecolor="#666 [1936]" strokeweight="1pt">
                <v:shadow on="t" color="#7f7f7f [1601]" opacity=".5" offset="1pt"/>
                <v:textbox>
                  <w:txbxContent>
                    <w:p w:rsidR="000169B0" w:rsidRPr="00841018" w:rsidRDefault="00F02E03" w:rsidP="000169B0">
                      <w:pPr>
                        <w:rPr>
                          <w:b/>
                          <w:sz w:val="22"/>
                        </w:rPr>
                      </w:pPr>
                      <w:r w:rsidRPr="00841018">
                        <w:rPr>
                          <w:b/>
                          <w:sz w:val="22"/>
                        </w:rPr>
                        <w:t xml:space="preserve">PROFILE SUMMA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7325</wp:posOffset>
                </wp:positionV>
                <wp:extent cx="4451350" cy="419100"/>
                <wp:effectExtent l="0" t="0" r="0" b="19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9B0" w:rsidRPr="00B06D0E" w:rsidRDefault="000169B0" w:rsidP="000169B0">
                            <w:pPr>
                              <w:pStyle w:val="BodyText"/>
                              <w:rPr>
                                <w:rFonts w:asciiTheme="minorHAnsi" w:hAnsiTheme="minorHAnsi"/>
                              </w:rPr>
                            </w:pPr>
                            <w:r w:rsidRPr="00B06D0E">
                              <w:rPr>
                                <w:rFonts w:asciiTheme="minorHAnsi" w:hAnsiTheme="minorHAnsi"/>
                              </w:rPr>
                              <w:t>To land in a job related to my field of study, interests, skills and abilities where I can maximize my talent and widen my perspectives.</w:t>
                            </w:r>
                          </w:p>
                          <w:p w:rsidR="000169B0" w:rsidRDefault="00016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39.5pt;margin-top:14.75pt;width:35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" stroked="f">
                <v:textbox>
                  <w:txbxContent>
                    <w:p w:rsidR="000169B0" w:rsidRPr="00B06D0E" w:rsidRDefault="000169B0" w:rsidP="000169B0">
                      <w:pPr>
                        <w:pStyle w:val="BodyText"/>
                        <w:rPr>
                          <w:rFonts w:asciiTheme="minorHAnsi" w:hAnsiTheme="minorHAnsi"/>
                        </w:rPr>
                      </w:pPr>
                      <w:r w:rsidRPr="00B06D0E">
                        <w:rPr>
                          <w:rFonts w:asciiTheme="minorHAnsi" w:hAnsiTheme="minorHAnsi"/>
                        </w:rPr>
                        <w:t>To land in a job related to my field of study, interests, skills and abilities where I can maximize my talent and widen my perspectives.</w:t>
                      </w:r>
                    </w:p>
                    <w:p w:rsidR="000169B0" w:rsidRDefault="000169B0"/>
                  </w:txbxContent>
                </v:textbox>
              </v:rect>
            </w:pict>
          </mc:Fallback>
        </mc:AlternateContent>
      </w:r>
    </w:p>
    <w:p w:rsidR="000169B0" w:rsidRDefault="000169B0" w:rsidP="00BD7EED">
      <w:pPr>
        <w:jc w:val="both"/>
        <w:rPr>
          <w:rFonts w:asciiTheme="minorHAnsi" w:hAnsiTheme="minorHAnsi" w:cstheme="minorHAnsi"/>
          <w:sz w:val="32"/>
        </w:rPr>
      </w:pPr>
    </w:p>
    <w:p w:rsidR="000169B0" w:rsidRDefault="000169B0" w:rsidP="00BD7EED">
      <w:pPr>
        <w:jc w:val="both"/>
        <w:rPr>
          <w:rFonts w:asciiTheme="minorHAnsi" w:hAnsiTheme="minorHAnsi" w:cstheme="minorHAnsi"/>
          <w:sz w:val="32"/>
        </w:rPr>
      </w:pPr>
    </w:p>
    <w:p w:rsidR="000169B0" w:rsidRDefault="00820CB5" w:rsidP="00BD7EED">
      <w:pPr>
        <w:jc w:val="both"/>
        <w:rPr>
          <w:rFonts w:asciiTheme="minorHAnsi" w:hAnsiTheme="minorHAnsi" w:cstheme="minorHAnsi"/>
          <w:sz w:val="32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9690</wp:posOffset>
                </wp:positionV>
                <wp:extent cx="4524375" cy="268605"/>
                <wp:effectExtent l="9525" t="13970" r="9525" b="222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5851" w:rsidRPr="0036001D" w:rsidRDefault="00705851" w:rsidP="0070585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6001D">
                              <w:rPr>
                                <w:b/>
                                <w:sz w:val="22"/>
                              </w:rPr>
                              <w:t>WORK EXPERIENCE</w:t>
                            </w:r>
                            <w:r w:rsidR="00161E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39.5pt;margin-top:4.7pt;width:356.2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" fillcolor="#d8d8d8 [2732]" strokecolor="#666 [1936]" strokeweight="1pt">
                <v:shadow on="t" color="#7f7f7f [1601]" opacity=".5" offset="1pt"/>
                <v:textbox>
                  <w:txbxContent>
                    <w:p w:rsidR="00705851" w:rsidRPr="0036001D" w:rsidRDefault="00705851" w:rsidP="00705851">
                      <w:pPr>
                        <w:rPr>
                          <w:b/>
                          <w:sz w:val="22"/>
                        </w:rPr>
                      </w:pPr>
                      <w:r w:rsidRPr="0036001D">
                        <w:rPr>
                          <w:b/>
                          <w:sz w:val="22"/>
                        </w:rPr>
                        <w:t>WORK EXPERIENCE</w:t>
                      </w:r>
                      <w:r w:rsidR="00161EBA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69B0" w:rsidRDefault="00820CB5" w:rsidP="00BD7EED">
      <w:pPr>
        <w:jc w:val="both"/>
        <w:rPr>
          <w:rFonts w:asciiTheme="minorHAnsi" w:hAnsiTheme="minorHAnsi" w:cstheme="minorHAnsi"/>
          <w:sz w:val="32"/>
        </w:rPr>
      </w:pPr>
      <w:r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35890</wp:posOffset>
                </wp:positionV>
                <wp:extent cx="4524375" cy="6363335"/>
                <wp:effectExtent l="9525" t="13970" r="9525" b="139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636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756" w:rsidRDefault="00EC5756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976E2" w:rsidRDefault="000018AB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ebruary 2015 – February 2016</w:t>
                            </w:r>
                            <w:r w:rsidR="0058021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</w:t>
                            </w:r>
                            <w:r w:rsidR="00FA48D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</w:t>
                            </w:r>
                            <w:r w:rsidR="00B976E2" w:rsidRPr="00B976E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dmin</w:t>
                            </w:r>
                            <w:r w:rsidR="00FB0DB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Assistant</w:t>
                            </w:r>
                          </w:p>
                          <w:p w:rsidR="00B976E2" w:rsidRDefault="00B976E2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ubai, UAE</w:t>
                            </w:r>
                          </w:p>
                          <w:p w:rsidR="00C114E6" w:rsidRDefault="00C114E6" w:rsidP="00EC57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Key Responsibili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</w:p>
                          <w:p w:rsid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Resolves administrative problems b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oordination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reparation of reports, analyzing data, and identifying solutions.</w:t>
                            </w:r>
                          </w:p>
                          <w:p w:rsid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reates and revises systems and procedures by analyzing practices, forms control, budgetary and implementing changes.</w:t>
                            </w:r>
                          </w:p>
                          <w:p w:rsid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Maintains supplies inventory by checking stock to determine inventory level, anticipating need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upplies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verifying receipts of supplies.</w:t>
                            </w:r>
                          </w:p>
                          <w:p w:rsidR="00C114E6" w:rsidRP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oduce and distribute correspondence memos, letters, faxes and forms.</w:t>
                            </w:r>
                          </w:p>
                          <w:p w:rsidR="00B976E2" w:rsidRPr="00EC5756" w:rsidRDefault="00B976E2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05851" w:rsidRPr="00EC5756" w:rsidRDefault="00B976E2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ecember 2013 – February 2015           </w:t>
                            </w:r>
                            <w:r w:rsidR="00161EB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3C6E7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dmin</w:t>
                            </w:r>
                            <w:r w:rsidR="00705851"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Executive     </w:t>
                            </w:r>
                          </w:p>
                          <w:p w:rsidR="00705851" w:rsidRPr="00EC5756" w:rsidRDefault="00705851" w:rsidP="00EC5756">
                            <w:pPr>
                              <w:ind w:left="288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B976E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LLC</w:t>
                            </w:r>
                          </w:p>
                          <w:p w:rsidR="00705851" w:rsidRPr="00C114E6" w:rsidRDefault="00705851" w:rsidP="00C114E6">
                            <w:pPr>
                              <w:ind w:left="288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  <w:r w:rsidR="00B976E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Dubai UAE</w:t>
                            </w:r>
                          </w:p>
                          <w:p w:rsidR="00C114E6" w:rsidRDefault="00C114E6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Key Responsibili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</w:p>
                          <w:p w:rsid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Book travel arrangements, organize and schedule meetings and appointm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intain contact li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nd assist in the preparation of regularly scheduled reports.</w:t>
                            </w:r>
                          </w:p>
                          <w:p w:rsidR="00C114E6" w:rsidRPr="00C114E6" w:rsidRDefault="00C114E6" w:rsidP="00C11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ubmit and reconcile expense reports and develop and maintain a filing system.</w:t>
                            </w:r>
                          </w:p>
                          <w:p w:rsidR="00705851" w:rsidRPr="00EC5756" w:rsidRDefault="00705851" w:rsidP="00EC5756">
                            <w:pPr>
                              <w:ind w:left="2880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</w:t>
                            </w:r>
                            <w:r w:rsid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</w:t>
                            </w:r>
                          </w:p>
                          <w:p w:rsid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January 2011- August 2013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 xml:space="preserve"> </w:t>
                            </w:r>
                            <w:r w:rsidR="0084101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161EB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EC5756"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ustomer Account Executive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705851" w:rsidRPr="00EC5756" w:rsidRDefault="00EC5756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                                            </w:t>
                            </w:r>
                            <w:r w:rsidR="00576FA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C114E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ONVERGYS</w:t>
                            </w:r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 xml:space="preserve">             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</w:t>
                            </w:r>
                            <w:r w:rsidR="00161EB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GU Bldg.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Asiatown</w:t>
                            </w:r>
                            <w:proofErr w:type="spellEnd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T Park    </w:t>
                            </w:r>
                          </w:p>
                          <w:p w:rsidR="00705851" w:rsidRPr="00EC5756" w:rsidRDefault="00705851" w:rsidP="00B976E2">
                            <w:pPr>
                              <w:ind w:left="2880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A43A6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Lahug</w:t>
                            </w:r>
                            <w:proofErr w:type="spellEnd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ebu City, Philippines</w:t>
                            </w:r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05851" w:rsidRPr="00EC5756" w:rsidRDefault="00A43A6B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March 2008 </w:t>
                            </w:r>
                            <w:r w:rsidR="00705851"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–December 2010       </w:t>
                            </w:r>
                            <w:r w:rsidR="0084101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</w:t>
                            </w:r>
                            <w:r w:rsidR="00705851"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C114E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</w:t>
                            </w:r>
                            <w:r w:rsidR="00B976E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ustomer Service Analyst</w:t>
                            </w:r>
                            <w:r w:rsidR="00705851"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</w:t>
                            </w:r>
                          </w:p>
                          <w:p w:rsidR="00705851" w:rsidRPr="00EC5756" w:rsidRDefault="00705851" w:rsidP="00EC5756">
                            <w:pPr>
                              <w:ind w:left="2880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</w:t>
                            </w:r>
                            <w:r w:rsidR="00C114E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ELETECH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Inc</w:t>
                            </w:r>
                            <w:proofErr w:type="spellEnd"/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    </w:t>
                            </w:r>
                            <w:r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 w:rsidRP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  <w:t xml:space="preserve">                           </w:t>
                            </w:r>
                            <w:r w:rsidR="00EC575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   </w:t>
                            </w:r>
                            <w:r w:rsidR="00C114E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Oaktridge</w:t>
                            </w:r>
                            <w:proofErr w:type="spellEnd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T Center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Banilad</w:t>
                            </w:r>
                            <w:proofErr w:type="spellEnd"/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                         </w:t>
                            </w:r>
                            <w:r w:rsid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</w:t>
                            </w:r>
                            <w:r w:rsidR="00C114E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B976E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>Mandaue</w:t>
                            </w:r>
                            <w:proofErr w:type="spellEnd"/>
                            <w:r w:rsidRPr="00EC575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ity, Philippines</w:t>
                            </w:r>
                          </w:p>
                          <w:p w:rsidR="00705851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576FAC" w:rsidRPr="00EC5756" w:rsidRDefault="00576FAC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EC5756" w:rsidRDefault="00EC5756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EC5756" w:rsidRPr="00EC5756" w:rsidRDefault="00EC5756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05851" w:rsidRPr="00EC5756" w:rsidRDefault="00705851" w:rsidP="00EC575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139.5pt;margin-top:10.7pt;width:356.25pt;height:50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">
                <v:textbox>
                  <w:txbxContent>
                    <w:p w:rsidR="00EC5756" w:rsidRDefault="00EC5756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976E2" w:rsidRDefault="000018AB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ebruary 2015 – February 2016</w:t>
                      </w:r>
                      <w:r w:rsidR="00580216">
                        <w:rPr>
                          <w:rFonts w:asciiTheme="minorHAnsi" w:hAnsiTheme="minorHAnsi"/>
                          <w:sz w:val="22"/>
                        </w:rPr>
                        <w:t xml:space="preserve">          </w:t>
                      </w:r>
                      <w:r w:rsidR="00FA48D7">
                        <w:rPr>
                          <w:rFonts w:asciiTheme="minorHAnsi" w:hAnsiTheme="minorHAnsi"/>
                          <w:sz w:val="22"/>
                        </w:rPr>
                        <w:t xml:space="preserve">               </w:t>
                      </w:r>
                      <w:r w:rsidR="00B976E2" w:rsidRPr="00B976E2">
                        <w:rPr>
                          <w:rFonts w:asciiTheme="minorHAnsi" w:hAnsiTheme="minorHAnsi"/>
                          <w:b/>
                          <w:sz w:val="22"/>
                        </w:rPr>
                        <w:t>Admin</w:t>
                      </w:r>
                      <w:r w:rsidR="00FB0DB8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Assistant</w:t>
                      </w:r>
                    </w:p>
                    <w:p w:rsidR="00B976E2" w:rsidRDefault="00B976E2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ubai, UAE</w:t>
                      </w:r>
                    </w:p>
                    <w:p w:rsidR="00C114E6" w:rsidRDefault="00C114E6" w:rsidP="00EC575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Key Responsibilit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</w:p>
                    <w:p w:rsid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Resolves administrative problems b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coordination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preparation of reports, analyzing data, and identifying solutions.</w:t>
                      </w:r>
                    </w:p>
                    <w:p w:rsid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reates and revises systems and procedures by analyzing practices, forms control, budgetary and implementing changes.</w:t>
                      </w:r>
                    </w:p>
                    <w:p w:rsid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Maintains supplies inventory by checking stock to determine inventory level, anticipating neede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supplies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,an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verifying receipts of supplies.</w:t>
                      </w:r>
                    </w:p>
                    <w:p w:rsidR="00C114E6" w:rsidRP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roduce and distribute correspondence memos, letters, faxes and forms.</w:t>
                      </w:r>
                    </w:p>
                    <w:p w:rsidR="00B976E2" w:rsidRPr="00EC5756" w:rsidRDefault="00B976E2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705851" w:rsidRPr="00EC5756" w:rsidRDefault="00B976E2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ecember 2013 – February 2015           </w:t>
                      </w:r>
                      <w:r w:rsidR="00161EB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3C6E7A">
                        <w:rPr>
                          <w:rFonts w:asciiTheme="minorHAnsi" w:hAnsiTheme="minorHAnsi"/>
                          <w:b/>
                          <w:sz w:val="22"/>
                        </w:rPr>
                        <w:t>Admin</w:t>
                      </w:r>
                      <w:r w:rsidR="00705851"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Executive     </w:t>
                      </w:r>
                    </w:p>
                    <w:p w:rsidR="00705851" w:rsidRPr="00EC5756" w:rsidRDefault="00705851" w:rsidP="00EC5756">
                      <w:pPr>
                        <w:ind w:left="2880"/>
                        <w:jc w:val="both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  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B976E2">
                        <w:rPr>
                          <w:rFonts w:asciiTheme="minorHAnsi" w:hAnsiTheme="minorHAnsi"/>
                          <w:sz w:val="22"/>
                        </w:rPr>
                        <w:t xml:space="preserve">  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LLC</w:t>
                      </w:r>
                    </w:p>
                    <w:p w:rsidR="00705851" w:rsidRPr="00C114E6" w:rsidRDefault="00705851" w:rsidP="00C114E6">
                      <w:pPr>
                        <w:ind w:left="2880"/>
                        <w:jc w:val="both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</w:t>
                      </w:r>
                      <w:r w:rsidR="00B976E2">
                        <w:rPr>
                          <w:rFonts w:asciiTheme="minorHAnsi" w:hAnsiTheme="minorHAnsi"/>
                          <w:sz w:val="22"/>
                        </w:rPr>
                        <w:t xml:space="preserve">     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Dubai UAE</w:t>
                      </w:r>
                    </w:p>
                    <w:p w:rsidR="00C114E6" w:rsidRDefault="00C114E6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Key Responsibilit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</w:p>
                    <w:p w:rsid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Book travel arrangements, organize and schedule meetings and appointment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;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maintain contact list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;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and assist in the preparation of regularly scheduled reports.</w:t>
                      </w:r>
                    </w:p>
                    <w:p w:rsidR="00C114E6" w:rsidRPr="00C114E6" w:rsidRDefault="00C114E6" w:rsidP="00C11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ubmit and reconcile expense reports and develop and maintain a filing system.</w:t>
                      </w:r>
                    </w:p>
                    <w:p w:rsidR="00705851" w:rsidRPr="00EC5756" w:rsidRDefault="00705851" w:rsidP="00EC5756">
                      <w:pPr>
                        <w:ind w:left="2880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</w:t>
                      </w:r>
                      <w:r w:rsid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</w:t>
                      </w:r>
                    </w:p>
                    <w:p w:rsid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January 2011- August 2013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ab/>
                        <w:t xml:space="preserve"> </w:t>
                      </w:r>
                      <w:r w:rsidR="00841018">
                        <w:rPr>
                          <w:rFonts w:asciiTheme="minorHAnsi" w:hAnsiTheme="minorHAnsi"/>
                          <w:sz w:val="22"/>
                        </w:rPr>
                        <w:t xml:space="preserve">     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161EB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EC5756"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>Customer Account Executive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:rsidR="00705851" w:rsidRPr="00EC5756" w:rsidRDefault="00EC5756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                                                                </w:t>
                      </w:r>
                      <w:r w:rsidR="00576FAC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C114E6">
                        <w:rPr>
                          <w:rFonts w:asciiTheme="minorHAnsi" w:hAnsiTheme="minorHAnsi"/>
                          <w:sz w:val="22"/>
                        </w:rPr>
                        <w:t xml:space="preserve"> CONVERGYS</w:t>
                      </w:r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ab/>
                        <w:t xml:space="preserve">             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      </w:t>
                      </w:r>
                      <w:r w:rsidR="00161EB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TGU Bldg.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Asiatown</w:t>
                      </w:r>
                      <w:proofErr w:type="spellEnd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IT Park    </w:t>
                      </w:r>
                    </w:p>
                    <w:p w:rsidR="00705851" w:rsidRPr="00EC5756" w:rsidRDefault="00705851" w:rsidP="00B976E2">
                      <w:pPr>
                        <w:ind w:left="2880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  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A43A6B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Lahug</w:t>
                      </w:r>
                      <w:proofErr w:type="spellEnd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Cebu City, Philippines</w:t>
                      </w:r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705851" w:rsidRPr="00EC5756" w:rsidRDefault="00A43A6B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March 2008 </w:t>
                      </w:r>
                      <w:r w:rsidR="00705851" w:rsidRPr="00EC5756">
                        <w:rPr>
                          <w:rFonts w:asciiTheme="minorHAnsi" w:hAnsiTheme="minorHAnsi"/>
                          <w:sz w:val="22"/>
                        </w:rPr>
                        <w:t xml:space="preserve">–December 2010       </w:t>
                      </w:r>
                      <w:r w:rsidR="00841018">
                        <w:rPr>
                          <w:rFonts w:asciiTheme="minorHAnsi" w:hAnsiTheme="minorHAnsi"/>
                          <w:sz w:val="22"/>
                        </w:rPr>
                        <w:t xml:space="preserve">    </w:t>
                      </w:r>
                      <w:r w:rsidR="00705851"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C114E6">
                        <w:rPr>
                          <w:rFonts w:asciiTheme="minorHAnsi" w:hAnsiTheme="minorHAnsi"/>
                          <w:sz w:val="22"/>
                        </w:rPr>
                        <w:t xml:space="preserve">    </w:t>
                      </w:r>
                      <w:r w:rsidR="00B976E2">
                        <w:rPr>
                          <w:rFonts w:asciiTheme="minorHAnsi" w:hAnsiTheme="minorHAnsi"/>
                          <w:b/>
                          <w:sz w:val="22"/>
                        </w:rPr>
                        <w:t>Customer Service Analyst</w:t>
                      </w:r>
                      <w:r w:rsidR="00705851" w:rsidRPr="00EC5756">
                        <w:rPr>
                          <w:rFonts w:asciiTheme="minorHAnsi" w:hAnsiTheme="minorHAnsi"/>
                          <w:sz w:val="22"/>
                        </w:rPr>
                        <w:t xml:space="preserve">        </w:t>
                      </w:r>
                    </w:p>
                    <w:p w:rsidR="00705851" w:rsidRPr="00EC5756" w:rsidRDefault="00705851" w:rsidP="00EC5756">
                      <w:pPr>
                        <w:ind w:left="2880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       </w:t>
                      </w:r>
                      <w:r w:rsidR="00C114E6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TELETECH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Inc</w:t>
                      </w:r>
                      <w:proofErr w:type="spellEnd"/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    </w:t>
                      </w:r>
                      <w:r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 w:rsidRPr="00EC5756"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  <w:t xml:space="preserve">                           </w:t>
                      </w:r>
                      <w:r w:rsidR="00EC575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   </w:t>
                      </w:r>
                      <w:r w:rsidR="00C114E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Oaktridge</w:t>
                      </w:r>
                      <w:proofErr w:type="spellEnd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IT Center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Banilad</w:t>
                      </w:r>
                      <w:proofErr w:type="spellEnd"/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                                             </w:t>
                      </w:r>
                      <w:r w:rsidR="00EC5756">
                        <w:rPr>
                          <w:rFonts w:asciiTheme="minorHAnsi" w:hAnsiTheme="minorHAnsi"/>
                          <w:sz w:val="22"/>
                        </w:rPr>
                        <w:t xml:space="preserve">                     </w:t>
                      </w:r>
                      <w:r w:rsidR="00C114E6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B976E2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>Mandaue</w:t>
                      </w:r>
                      <w:proofErr w:type="spellEnd"/>
                      <w:r w:rsidRPr="00EC5756">
                        <w:rPr>
                          <w:rFonts w:asciiTheme="minorHAnsi" w:hAnsiTheme="minorHAnsi"/>
                          <w:sz w:val="22"/>
                        </w:rPr>
                        <w:t xml:space="preserve"> City, Philippines</w:t>
                      </w:r>
                    </w:p>
                    <w:p w:rsidR="00705851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576FAC" w:rsidRPr="00EC5756" w:rsidRDefault="00576FAC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EC5756" w:rsidRDefault="00EC5756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EC5756" w:rsidRPr="00EC5756" w:rsidRDefault="00EC5756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705851" w:rsidRPr="00EC5756" w:rsidRDefault="00705851" w:rsidP="00EC5756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69B0" w:rsidRDefault="000169B0" w:rsidP="00BD7EED">
      <w:pPr>
        <w:jc w:val="both"/>
        <w:rPr>
          <w:rFonts w:asciiTheme="minorHAnsi" w:hAnsiTheme="minorHAnsi" w:cstheme="minorHAnsi"/>
          <w:sz w:val="32"/>
        </w:rPr>
      </w:pPr>
    </w:p>
    <w:p w:rsidR="000169B0" w:rsidRDefault="00820CB5" w:rsidP="00BD7EED">
      <w:pPr>
        <w:jc w:val="both"/>
        <w:rPr>
          <w:rFonts w:asciiTheme="minorHAnsi" w:hAnsiTheme="minorHAnsi" w:cstheme="minorHAnsi"/>
          <w:sz w:val="32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9215</wp:posOffset>
                </wp:positionV>
                <wp:extent cx="1838325" cy="228600"/>
                <wp:effectExtent l="9525" t="15240" r="9525" b="228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5756" w:rsidRPr="0036001D" w:rsidRDefault="00EC5756" w:rsidP="00EC575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6001D">
                              <w:rPr>
                                <w:b/>
                                <w:sz w:val="1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19.5pt;margin-top:5.45pt;width:144.7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" fillcolor="#d8d8d8 [2732]" strokecolor="#666 [1936]" strokeweight="1pt">
                <v:shadow on="t" color="#7f7f7f [1601]" opacity=".5" offset="1pt"/>
                <v:textbox>
                  <w:txbxContent>
                    <w:p w:rsidR="00EC5756" w:rsidRPr="0036001D" w:rsidRDefault="00EC5756" w:rsidP="00EC5756">
                      <w:pPr>
                        <w:rPr>
                          <w:b/>
                          <w:sz w:val="18"/>
                        </w:rPr>
                      </w:pPr>
                      <w:r w:rsidRPr="0036001D">
                        <w:rPr>
                          <w:b/>
                          <w:sz w:val="1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0169B0" w:rsidRPr="00F91A66" w:rsidRDefault="000169B0" w:rsidP="00F91A66">
      <w:pPr>
        <w:rPr>
          <w:rStyle w:val="Strong"/>
        </w:rPr>
      </w:pPr>
    </w:p>
    <w:p w:rsidR="00F91A66" w:rsidRPr="0036001D" w:rsidRDefault="00F91A66" w:rsidP="00576FAC">
      <w:pPr>
        <w:ind w:left="-270"/>
        <w:rPr>
          <w:rStyle w:val="Strong"/>
          <w:rFonts w:asciiTheme="minorHAnsi" w:hAnsiTheme="minorHAnsi"/>
          <w:b w:val="0"/>
          <w:sz w:val="22"/>
        </w:rPr>
      </w:pPr>
    </w:p>
    <w:p w:rsidR="00F91A66" w:rsidRPr="0036001D" w:rsidRDefault="00F91A66" w:rsidP="00576FAC">
      <w:pPr>
        <w:ind w:left="-270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b/>
          <w:color w:val="943634" w:themeColor="accent2" w:themeShade="BF"/>
          <w:sz w:val="22"/>
        </w:rPr>
        <w:t>Religion</w:t>
      </w:r>
      <w:r w:rsidRPr="0036001D">
        <w:rPr>
          <w:rFonts w:asciiTheme="minorHAnsi" w:hAnsiTheme="minorHAnsi"/>
          <w:sz w:val="22"/>
        </w:rPr>
        <w:t>: Roman Catholic</w:t>
      </w:r>
    </w:p>
    <w:p w:rsidR="00F91A66" w:rsidRPr="0036001D" w:rsidRDefault="00F91A66" w:rsidP="00576FAC">
      <w:pPr>
        <w:ind w:left="-270"/>
        <w:rPr>
          <w:rFonts w:asciiTheme="minorHAnsi" w:hAnsiTheme="minorHAnsi"/>
          <w:sz w:val="22"/>
        </w:rPr>
      </w:pPr>
    </w:p>
    <w:p w:rsidR="00F91A66" w:rsidRPr="0036001D" w:rsidRDefault="00F91A66" w:rsidP="00576FAC">
      <w:pPr>
        <w:ind w:left="-270"/>
        <w:rPr>
          <w:rStyle w:val="Strong"/>
          <w:rFonts w:asciiTheme="minorHAnsi" w:hAnsiTheme="minorHAnsi"/>
          <w:b w:val="0"/>
          <w:sz w:val="22"/>
        </w:rPr>
      </w:pPr>
      <w:r w:rsidRPr="0036001D">
        <w:rPr>
          <w:rFonts w:asciiTheme="minorHAnsi" w:hAnsiTheme="minorHAnsi"/>
          <w:b/>
          <w:color w:val="943634" w:themeColor="accent2" w:themeShade="BF"/>
          <w:sz w:val="22"/>
        </w:rPr>
        <w:t>Birth Date:</w:t>
      </w:r>
      <w:r w:rsidRPr="0036001D">
        <w:rPr>
          <w:rFonts w:asciiTheme="minorHAnsi" w:hAnsiTheme="minorHAnsi"/>
          <w:sz w:val="22"/>
        </w:rPr>
        <w:t xml:space="preserve"> November 11, 1983</w:t>
      </w:r>
    </w:p>
    <w:p w:rsidR="00EA746E" w:rsidRPr="0036001D" w:rsidRDefault="00EA746E" w:rsidP="00576FAC">
      <w:pPr>
        <w:ind w:left="-270"/>
        <w:rPr>
          <w:rStyle w:val="Strong"/>
          <w:rFonts w:asciiTheme="minorHAnsi" w:hAnsiTheme="minorHAnsi"/>
          <w:sz w:val="22"/>
        </w:rPr>
      </w:pPr>
    </w:p>
    <w:p w:rsidR="00EA746E" w:rsidRPr="0036001D" w:rsidRDefault="00EA746E" w:rsidP="00576FAC">
      <w:pPr>
        <w:ind w:left="-270"/>
        <w:jc w:val="both"/>
        <w:rPr>
          <w:rFonts w:asciiTheme="minorHAnsi" w:hAnsiTheme="minorHAnsi" w:cstheme="minorHAnsi"/>
          <w:sz w:val="22"/>
        </w:rPr>
      </w:pPr>
    </w:p>
    <w:p w:rsidR="00F91A66" w:rsidRPr="0036001D" w:rsidRDefault="0036001D" w:rsidP="00576FAC">
      <w:pPr>
        <w:ind w:left="-270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  <w:r>
        <w:rPr>
          <w:rFonts w:asciiTheme="minorHAnsi" w:hAnsiTheme="minorHAnsi"/>
          <w:b/>
          <w:color w:val="943634" w:themeColor="accent2" w:themeShade="BF"/>
          <w:sz w:val="22"/>
          <w:u w:val="single"/>
        </w:rPr>
        <w:t>SPECIAL SKILLS</w:t>
      </w:r>
      <w:r w:rsidR="00F91A66" w:rsidRPr="0036001D">
        <w:rPr>
          <w:rFonts w:asciiTheme="minorHAnsi" w:hAnsiTheme="minorHAnsi"/>
          <w:b/>
          <w:color w:val="943634" w:themeColor="accent2" w:themeShade="BF"/>
          <w:sz w:val="22"/>
          <w:u w:val="single"/>
        </w:rPr>
        <w:t xml:space="preserve"> </w:t>
      </w:r>
    </w:p>
    <w:p w:rsidR="00E9029A" w:rsidRPr="0036001D" w:rsidRDefault="00E9029A" w:rsidP="00576FAC">
      <w:pPr>
        <w:ind w:left="-270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2B7F0E" w:rsidRPr="0036001D" w:rsidRDefault="002B7F0E" w:rsidP="00576FAC">
      <w:pPr>
        <w:ind w:left="-270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2B7F0E" w:rsidRPr="0036001D" w:rsidRDefault="00F91A66" w:rsidP="00576FAC">
      <w:pPr>
        <w:pStyle w:val="ListParagraph"/>
        <w:numPr>
          <w:ilvl w:val="0"/>
          <w:numId w:val="5"/>
        </w:numPr>
        <w:ind w:left="-90" w:hanging="270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Proficient in Windows </w:t>
      </w:r>
    </w:p>
    <w:p w:rsidR="00E9029A" w:rsidRPr="0036001D" w:rsidRDefault="00F91A66" w:rsidP="0036001D">
      <w:pPr>
        <w:ind w:left="-360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(MS Office &amp; Excel, </w:t>
      </w:r>
      <w:r w:rsidR="002B7F0E" w:rsidRPr="0036001D">
        <w:rPr>
          <w:rFonts w:asciiTheme="minorHAnsi" w:hAnsiTheme="minorHAnsi"/>
          <w:sz w:val="22"/>
        </w:rPr>
        <w:t>PowerPoint)</w:t>
      </w:r>
    </w:p>
    <w:p w:rsidR="002B7F0E" w:rsidRPr="0036001D" w:rsidRDefault="00F91A66" w:rsidP="00576FAC">
      <w:pPr>
        <w:ind w:left="-90"/>
        <w:rPr>
          <w:rFonts w:asciiTheme="minorHAnsi" w:hAnsiTheme="minorHAnsi"/>
          <w:color w:val="943634" w:themeColor="accent2" w:themeShade="BF"/>
          <w:sz w:val="22"/>
          <w:u w:val="single"/>
        </w:rPr>
      </w:pPr>
      <w:r w:rsidRPr="0036001D">
        <w:rPr>
          <w:rFonts w:asciiTheme="minorHAnsi" w:hAnsiTheme="minorHAnsi"/>
          <w:color w:val="943634" w:themeColor="accent2" w:themeShade="BF"/>
          <w:sz w:val="22"/>
          <w:u w:val="single"/>
        </w:rPr>
        <w:t xml:space="preserve"> </w:t>
      </w:r>
    </w:p>
    <w:p w:rsidR="002B7F0E" w:rsidRPr="0036001D" w:rsidRDefault="00F91A66" w:rsidP="00576FAC">
      <w:pPr>
        <w:pStyle w:val="ListParagraph"/>
        <w:numPr>
          <w:ilvl w:val="0"/>
          <w:numId w:val="5"/>
        </w:numPr>
        <w:ind w:left="-90" w:hanging="270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Good in Oral and </w:t>
      </w:r>
    </w:p>
    <w:p w:rsidR="00F91A66" w:rsidRPr="0036001D" w:rsidRDefault="00576FAC" w:rsidP="00576FAC">
      <w:pPr>
        <w:ind w:left="-360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     </w:t>
      </w:r>
      <w:r w:rsidR="002B7F0E" w:rsidRPr="0036001D">
        <w:rPr>
          <w:rFonts w:asciiTheme="minorHAnsi" w:hAnsiTheme="minorHAnsi"/>
          <w:sz w:val="22"/>
        </w:rPr>
        <w:t xml:space="preserve"> </w:t>
      </w:r>
      <w:r w:rsidR="00F91A66" w:rsidRPr="0036001D">
        <w:rPr>
          <w:rFonts w:asciiTheme="minorHAnsi" w:hAnsiTheme="minorHAnsi"/>
          <w:sz w:val="22"/>
        </w:rPr>
        <w:t>Written Communication Skills</w:t>
      </w:r>
    </w:p>
    <w:p w:rsidR="00E9029A" w:rsidRPr="0036001D" w:rsidRDefault="00E9029A" w:rsidP="00576FAC">
      <w:pPr>
        <w:ind w:left="-90"/>
        <w:rPr>
          <w:rFonts w:asciiTheme="minorHAnsi" w:hAnsiTheme="minorHAnsi"/>
          <w:sz w:val="22"/>
        </w:rPr>
      </w:pPr>
    </w:p>
    <w:p w:rsidR="002B7F0E" w:rsidRPr="0036001D" w:rsidRDefault="002B7F0E" w:rsidP="00576FAC">
      <w:pPr>
        <w:numPr>
          <w:ilvl w:val="0"/>
          <w:numId w:val="2"/>
        </w:numPr>
        <w:tabs>
          <w:tab w:val="num" w:pos="450"/>
          <w:tab w:val="num" w:pos="900"/>
        </w:tabs>
        <w:ind w:left="-90" w:hanging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</w:t>
      </w:r>
      <w:r w:rsidR="00F91A66" w:rsidRPr="0036001D">
        <w:rPr>
          <w:rFonts w:asciiTheme="minorHAnsi" w:hAnsiTheme="minorHAnsi"/>
          <w:sz w:val="22"/>
        </w:rPr>
        <w:t xml:space="preserve">Can speak </w:t>
      </w:r>
      <w:r w:rsidRPr="0036001D">
        <w:rPr>
          <w:rFonts w:asciiTheme="minorHAnsi" w:hAnsiTheme="minorHAnsi"/>
          <w:sz w:val="22"/>
        </w:rPr>
        <w:t xml:space="preserve">Fluent </w:t>
      </w:r>
      <w:r w:rsidR="00F91A66" w:rsidRPr="0036001D">
        <w:rPr>
          <w:rFonts w:asciiTheme="minorHAnsi" w:hAnsiTheme="minorHAnsi"/>
          <w:sz w:val="22"/>
        </w:rPr>
        <w:t>English,</w:t>
      </w:r>
    </w:p>
    <w:p w:rsidR="00F91A66" w:rsidRPr="0036001D" w:rsidRDefault="00F91A66" w:rsidP="00576FAC">
      <w:pPr>
        <w:ind w:left="-9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Tagalog and Cebuano</w:t>
      </w:r>
    </w:p>
    <w:p w:rsidR="002B7F0E" w:rsidRPr="0036001D" w:rsidRDefault="002B7F0E" w:rsidP="00576FAC">
      <w:pPr>
        <w:ind w:left="-90"/>
        <w:jc w:val="both"/>
        <w:rPr>
          <w:rFonts w:asciiTheme="minorHAnsi" w:hAnsiTheme="minorHAnsi"/>
          <w:sz w:val="22"/>
          <w:u w:val="single"/>
        </w:rPr>
      </w:pPr>
    </w:p>
    <w:p w:rsidR="0036001D" w:rsidRDefault="0036001D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36001D" w:rsidRDefault="0036001D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36001D" w:rsidRDefault="0036001D" w:rsidP="00847A9D">
      <w:pPr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36001D" w:rsidRDefault="00820CB5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  <w:r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-85725</wp:posOffset>
                </wp:positionV>
                <wp:extent cx="4524375" cy="379095"/>
                <wp:effectExtent l="3810" t="0" r="15240" b="2095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102" w:rsidRPr="00B976E2" w:rsidRDefault="00CC2102" w:rsidP="00CC210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76E2"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:rsidR="00CC2102" w:rsidRPr="00CC2102" w:rsidRDefault="00CC2102" w:rsidP="00CC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140.55pt;margin-top:-6.75pt;width:356.2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" fillcolor="#d8d8d8 [2732]" stroked="f" strokecolor="#666 [1936]" strokeweight="1pt">
                <v:shadow on="t" color="#7f7f7f [1601]" opacity=".5" offset="1pt"/>
                <v:textbox>
                  <w:txbxContent>
                    <w:p w:rsidR="00CC2102" w:rsidRPr="00B976E2" w:rsidRDefault="00CC2102" w:rsidP="00CC2102">
                      <w:pPr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976E2"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:rsidR="00CC2102" w:rsidRPr="00CC2102" w:rsidRDefault="00CC2102" w:rsidP="00CC2102"/>
                  </w:txbxContent>
                </v:textbox>
              </v:rect>
            </w:pict>
          </mc:Fallback>
        </mc:AlternateContent>
      </w:r>
      <w:r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268605</wp:posOffset>
                </wp:positionV>
                <wp:extent cx="6694805" cy="8933815"/>
                <wp:effectExtent l="5080" t="7620" r="5715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8933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333FD" id="Rectangle 13" o:spid="_x0000_s1026" style="position:absolute;margin-left:-30.35pt;margin-top:-21.15pt;width:527.15pt;height:70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" fillcolor="#d8d8d8 [2732]"/>
            </w:pict>
          </mc:Fallback>
        </mc:AlternateContent>
      </w:r>
    </w:p>
    <w:p w:rsidR="0036001D" w:rsidRDefault="00820CB5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  <w:r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2555</wp:posOffset>
                </wp:positionV>
                <wp:extent cx="4524375" cy="8371840"/>
                <wp:effectExtent l="13335" t="7620" r="5715" b="1206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837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EF" w:rsidRPr="000412EF" w:rsidRDefault="000412EF" w:rsidP="000412EF">
                            <w:pPr>
                              <w:rPr>
                                <w:rFonts w:asciiTheme="minorHAnsi" w:hAnsiTheme="minorHAnsi" w:cs="Courier New"/>
                                <w:b/>
                                <w:color w:val="632423" w:themeColor="accent2" w:themeShade="80"/>
                                <w:sz w:val="22"/>
                                <w:u w:val="single"/>
                              </w:rPr>
                            </w:pPr>
                          </w:p>
                          <w:p w:rsidR="0036001D" w:rsidRDefault="0036001D" w:rsidP="00CC210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36001D" w:rsidRDefault="0036001D" w:rsidP="00CC210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36001D" w:rsidRDefault="0036001D" w:rsidP="00CC210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C2102" w:rsidRPr="00CC2102" w:rsidRDefault="00C114E6" w:rsidP="00CC210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008</w:t>
                            </w:r>
                            <w:r w:rsidR="00CC2102" w:rsidRPr="00CC2102">
                              <w:rPr>
                                <w:rFonts w:asciiTheme="minorHAnsi" w:hAnsiTheme="minorHAnsi"/>
                                <w:b/>
                              </w:rPr>
                              <w:t>-2012</w:t>
                            </w:r>
                            <w:r w:rsidR="00CC2102" w:rsidRPr="00CC2102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CC2102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niversity of San Jose-</w:t>
                            </w:r>
                            <w:proofErr w:type="spellStart"/>
                            <w:r w:rsidR="00CC2102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coletos</w:t>
                            </w:r>
                            <w:proofErr w:type="spellEnd"/>
                            <w:r w:rsidR="00CC2102" w:rsidRPr="00CC2102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:rsidR="00CC2102" w:rsidRPr="00CC2102" w:rsidRDefault="00CC2102" w:rsidP="00CC2102">
                            <w:pPr>
                              <w:ind w:left="720" w:firstLine="720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 xml:space="preserve">Corner P. Lopez and </w:t>
                            </w:r>
                            <w:proofErr w:type="spellStart"/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>Magallanes</w:t>
                            </w:r>
                            <w:proofErr w:type="spellEnd"/>
                          </w:p>
                          <w:p w:rsidR="00CC2102" w:rsidRPr="00CC2102" w:rsidRDefault="00CC2102" w:rsidP="00CC2102">
                            <w:pPr>
                              <w:ind w:left="720" w:firstLine="720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>Sts</w:t>
                            </w:r>
                            <w:proofErr w:type="spellEnd"/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>. Cebu City</w:t>
                            </w:r>
                          </w:p>
                          <w:p w:rsidR="00CC2102" w:rsidRPr="00CC2102" w:rsidRDefault="00CC2102" w:rsidP="00CC2102">
                            <w:pPr>
                              <w:ind w:left="4320" w:firstLine="72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C2102" w:rsidRPr="00B976E2" w:rsidRDefault="00CC2102" w:rsidP="00CC210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0"/>
                              </w:tabs>
                              <w:ind w:left="1440"/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2"/>
                              </w:rPr>
                            </w:pPr>
                            <w:r w:rsidRPr="00B976E2">
                              <w:rPr>
                                <w:rFonts w:asciiTheme="majorHAnsi" w:hAnsiTheme="majorHAnsi" w:cs="Tahoma"/>
                                <w:b/>
                                <w:i/>
                                <w:sz w:val="22"/>
                              </w:rPr>
                              <w:t xml:space="preserve">Bachelor of Science in Business Administration major in Human Resource Development Management </w:t>
                            </w:r>
                          </w:p>
                          <w:p w:rsidR="00CC2102" w:rsidRPr="00CC2102" w:rsidRDefault="00CC2102" w:rsidP="00CC2102">
                            <w:pPr>
                              <w:ind w:left="4320" w:firstLine="720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C2102" w:rsidRPr="00C114E6" w:rsidRDefault="00CC2102" w:rsidP="00CC210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>2001-2007</w:t>
                            </w:r>
                            <w:r w:rsidRPr="00CC2102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niversity of San Jose-</w:t>
                            </w:r>
                            <w:proofErr w:type="spellStart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coletos</w:t>
                            </w:r>
                            <w:proofErr w:type="spellEnd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CC2102" w:rsidRPr="00CC2102" w:rsidRDefault="00CC2102" w:rsidP="00CC210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CC2102" w:rsidRPr="00C114E6" w:rsidRDefault="00CC2102" w:rsidP="00CC210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0"/>
                              </w:tabs>
                              <w:ind w:left="1440"/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2"/>
                              </w:rPr>
                            </w:pPr>
                            <w:r w:rsidRPr="00C114E6">
                              <w:rPr>
                                <w:rFonts w:asciiTheme="majorHAnsi" w:hAnsiTheme="majorHAnsi" w:cs="Tahoma"/>
                                <w:b/>
                                <w:i/>
                                <w:sz w:val="22"/>
                              </w:rPr>
                              <w:t xml:space="preserve">Bachelor of Science in Industrial Engineering </w:t>
                            </w:r>
                          </w:p>
                          <w:p w:rsidR="00841018" w:rsidRPr="00CC2102" w:rsidRDefault="00841018" w:rsidP="00841018">
                            <w:pPr>
                              <w:ind w:left="1440"/>
                              <w:rPr>
                                <w:rFonts w:asciiTheme="minorHAnsi" w:hAnsiTheme="minorHAnsi"/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  <w:p w:rsidR="00841018" w:rsidRPr="00C114E6" w:rsidRDefault="00841018" w:rsidP="008410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1018">
                              <w:rPr>
                                <w:rFonts w:asciiTheme="minorHAnsi" w:hAnsiTheme="minorHAnsi"/>
                                <w:b/>
                              </w:rPr>
                              <w:t xml:space="preserve">1996-2000      </w:t>
                            </w:r>
                            <w:r w:rsidR="00B976E2">
                              <w:rPr>
                                <w:rFonts w:asciiTheme="minorHAnsi" w:hAnsiTheme="minorHAnsi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jo</w:t>
                            </w:r>
                            <w:proofErr w:type="spellEnd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National High School          </w:t>
                            </w:r>
                          </w:p>
                          <w:p w:rsidR="00841018" w:rsidRPr="00C114E6" w:rsidRDefault="00841018" w:rsidP="008410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B976E2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76E2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jo</w:t>
                            </w:r>
                            <w:proofErr w:type="spellEnd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Lapu-lapu</w:t>
                            </w:r>
                            <w:proofErr w:type="spellEnd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841018" w:rsidRPr="00841018" w:rsidRDefault="00841018" w:rsidP="00841018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41018" w:rsidRPr="00C114E6" w:rsidRDefault="00841018" w:rsidP="0084101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1018">
                              <w:rPr>
                                <w:rFonts w:asciiTheme="minorHAnsi" w:hAnsiTheme="minorHAnsi"/>
                                <w:b/>
                              </w:rPr>
                              <w:t xml:space="preserve">1991-1996      </w:t>
                            </w:r>
                            <w:r w:rsidR="00B976E2">
                              <w:rPr>
                                <w:rFonts w:asciiTheme="minorHAnsi" w:hAnsiTheme="minorHAnsi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jo</w:t>
                            </w:r>
                            <w:proofErr w:type="spellEnd"/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Elementary School                </w:t>
                            </w:r>
                          </w:p>
                          <w:p w:rsidR="00841018" w:rsidRPr="00C114E6" w:rsidRDefault="00B976E2" w:rsidP="00841018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r w:rsidR="00841018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jo</w:t>
                            </w:r>
                            <w:proofErr w:type="spellEnd"/>
                            <w:r w:rsidR="00841018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41018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Lapu-lapu</w:t>
                            </w:r>
                            <w:proofErr w:type="spellEnd"/>
                            <w:r w:rsidR="00841018" w:rsidRPr="00C114E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CC2102" w:rsidRPr="00CC2102" w:rsidRDefault="00CC2102" w:rsidP="00CC2102">
                            <w:pPr>
                              <w:ind w:left="720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</w:rPr>
                            </w:pPr>
                          </w:p>
                          <w:p w:rsidR="00CC2102" w:rsidRDefault="00CC2102" w:rsidP="00CC2102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C2102" w:rsidRDefault="00CC2102" w:rsidP="00CC2102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41018" w:rsidRPr="00A43A6B" w:rsidRDefault="00A43A6B" w:rsidP="0084101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3A6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TRAININGS AND SEMINARS</w:t>
                            </w:r>
                          </w:p>
                          <w:p w:rsidR="00841018" w:rsidRDefault="00841018" w:rsidP="00841018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41018" w:rsidRDefault="00841018" w:rsidP="00841018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001D" w:rsidRDefault="0036001D" w:rsidP="00841018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001D" w:rsidRDefault="0036001D" w:rsidP="00841018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41018" w:rsidRDefault="00841018" w:rsidP="00CC2102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412EF" w:rsidRPr="00CC2102" w:rsidRDefault="000412EF" w:rsidP="00CC21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CC2102">
                              <w:rPr>
                                <w:rFonts w:ascii="Tahoma" w:hAnsi="Tahoma" w:cs="Tahoma"/>
                              </w:rPr>
                              <w:t>Safety Training Observation Program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nvironmental Management Awareness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S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ynergy Workshop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tress Management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ustomer Service Excellence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ock Out/Tag Out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ork Attitude and Values Enhancement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ynergy Workshop: Character Building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ynergy Workshop: Team Building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erformance Management Process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T Security Awareness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MS Awareness</w:t>
                            </w:r>
                          </w:p>
                          <w:p w:rsidR="000412EF" w:rsidRPr="007F0FB3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uilt in Quality Control</w:t>
                            </w:r>
                          </w:p>
                          <w:p w:rsidR="000412EF" w:rsidRPr="00C94772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Values Clarification</w:t>
                            </w:r>
                          </w:p>
                          <w:p w:rsidR="000412EF" w:rsidRDefault="00CC2102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oactively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urpose Driven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orld Class Customer Service Professional Personality Workshop</w:t>
                            </w:r>
                          </w:p>
                          <w:p w:rsidR="000412EF" w:rsidRDefault="000412EF" w:rsidP="000412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eadership and Management of the</w:t>
                            </w:r>
                            <w:r w:rsidRPr="00743265">
                              <w:rPr>
                                <w:rFonts w:ascii="Tahoma" w:hAnsi="Tahoma" w:cs="Tahoma"/>
                              </w:rPr>
                              <w:t xml:space="preserve"> Custom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Service Function</w:t>
                            </w:r>
                          </w:p>
                          <w:p w:rsidR="000412EF" w:rsidRPr="00EC5756" w:rsidRDefault="000412EF" w:rsidP="000412E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140.55pt;margin-top:9.65pt;width:356.25pt;height:6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">
                <v:textbox>
                  <w:txbxContent>
                    <w:p w:rsidR="000412EF" w:rsidRPr="000412EF" w:rsidRDefault="000412EF" w:rsidP="000412EF">
                      <w:pPr>
                        <w:rPr>
                          <w:rFonts w:asciiTheme="minorHAnsi" w:hAnsiTheme="minorHAnsi" w:cs="Courier New"/>
                          <w:b/>
                          <w:color w:val="632423" w:themeColor="accent2" w:themeShade="80"/>
                          <w:sz w:val="22"/>
                          <w:u w:val="single"/>
                        </w:rPr>
                      </w:pPr>
                    </w:p>
                    <w:p w:rsidR="0036001D" w:rsidRDefault="0036001D" w:rsidP="00CC2102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36001D" w:rsidRDefault="0036001D" w:rsidP="00CC2102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36001D" w:rsidRDefault="0036001D" w:rsidP="00CC2102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C2102" w:rsidRPr="00CC2102" w:rsidRDefault="00C114E6" w:rsidP="00CC2102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2008</w:t>
                      </w:r>
                      <w:r w:rsidR="00CC2102" w:rsidRPr="00CC2102">
                        <w:rPr>
                          <w:rFonts w:asciiTheme="minorHAnsi" w:hAnsiTheme="minorHAnsi"/>
                          <w:b/>
                        </w:rPr>
                        <w:t>-2012</w:t>
                      </w:r>
                      <w:r w:rsidR="00CC2102" w:rsidRPr="00CC2102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CC2102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niversity of San Jose-</w:t>
                      </w:r>
                      <w:proofErr w:type="spellStart"/>
                      <w:r w:rsidR="00CC2102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coletos</w:t>
                      </w:r>
                      <w:proofErr w:type="spellEnd"/>
                      <w:r w:rsidR="00CC2102" w:rsidRPr="00CC2102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:rsidR="00CC2102" w:rsidRPr="00CC2102" w:rsidRDefault="00CC2102" w:rsidP="00CC2102">
                      <w:pPr>
                        <w:ind w:left="720" w:firstLine="720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CC2102">
                        <w:rPr>
                          <w:rFonts w:asciiTheme="minorHAnsi" w:hAnsiTheme="minorHAnsi"/>
                          <w:b/>
                        </w:rPr>
                        <w:t xml:space="preserve">Corner P. Lopez and </w:t>
                      </w:r>
                      <w:proofErr w:type="spellStart"/>
                      <w:r w:rsidRPr="00CC2102">
                        <w:rPr>
                          <w:rFonts w:asciiTheme="minorHAnsi" w:hAnsiTheme="minorHAnsi"/>
                          <w:b/>
                        </w:rPr>
                        <w:t>Magallanes</w:t>
                      </w:r>
                      <w:proofErr w:type="spellEnd"/>
                    </w:p>
                    <w:p w:rsidR="00CC2102" w:rsidRPr="00CC2102" w:rsidRDefault="00CC2102" w:rsidP="00CC2102">
                      <w:pPr>
                        <w:ind w:left="720" w:firstLine="720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CC2102">
                        <w:rPr>
                          <w:rFonts w:asciiTheme="minorHAnsi" w:hAnsiTheme="minorHAnsi"/>
                          <w:b/>
                        </w:rPr>
                        <w:t>Sts</w:t>
                      </w:r>
                      <w:proofErr w:type="spellEnd"/>
                      <w:r w:rsidRPr="00CC2102">
                        <w:rPr>
                          <w:rFonts w:asciiTheme="minorHAnsi" w:hAnsiTheme="minorHAnsi"/>
                          <w:b/>
                        </w:rPr>
                        <w:t>. Cebu City</w:t>
                      </w:r>
                    </w:p>
                    <w:p w:rsidR="00CC2102" w:rsidRPr="00CC2102" w:rsidRDefault="00CC2102" w:rsidP="00CC2102">
                      <w:pPr>
                        <w:ind w:left="4320" w:firstLine="720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CC2102" w:rsidRPr="00B976E2" w:rsidRDefault="00CC2102" w:rsidP="00CC2102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0"/>
                        </w:tabs>
                        <w:ind w:left="1440"/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2"/>
                        </w:rPr>
                      </w:pPr>
                      <w:r w:rsidRPr="00B976E2">
                        <w:rPr>
                          <w:rFonts w:asciiTheme="majorHAnsi" w:hAnsiTheme="majorHAnsi" w:cs="Tahoma"/>
                          <w:b/>
                          <w:i/>
                          <w:sz w:val="22"/>
                        </w:rPr>
                        <w:t xml:space="preserve">Bachelor of Science in Business Administration major in Human Resource Development Management </w:t>
                      </w:r>
                    </w:p>
                    <w:p w:rsidR="00CC2102" w:rsidRPr="00CC2102" w:rsidRDefault="00CC2102" w:rsidP="00CC2102">
                      <w:pPr>
                        <w:ind w:left="4320" w:firstLine="720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C2102" w:rsidRPr="00C114E6" w:rsidRDefault="00CC2102" w:rsidP="00CC2102">
                      <w:pPr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CC2102">
                        <w:rPr>
                          <w:rFonts w:asciiTheme="minorHAnsi" w:hAnsiTheme="minorHAnsi"/>
                          <w:b/>
                        </w:rPr>
                        <w:t>2001-2007</w:t>
                      </w:r>
                      <w:r w:rsidRPr="00CC2102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niversity of San Jose-</w:t>
                      </w:r>
                      <w:proofErr w:type="spellStart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coletos</w:t>
                      </w:r>
                      <w:proofErr w:type="spellEnd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CC2102" w:rsidRPr="00CC2102" w:rsidRDefault="00CC2102" w:rsidP="00CC2102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CC2102" w:rsidRPr="00C114E6" w:rsidRDefault="00CC2102" w:rsidP="00CC2102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0"/>
                        </w:tabs>
                        <w:ind w:left="1440"/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2"/>
                        </w:rPr>
                      </w:pPr>
                      <w:r w:rsidRPr="00C114E6">
                        <w:rPr>
                          <w:rFonts w:asciiTheme="majorHAnsi" w:hAnsiTheme="majorHAnsi" w:cs="Tahoma"/>
                          <w:b/>
                          <w:i/>
                          <w:sz w:val="22"/>
                        </w:rPr>
                        <w:t xml:space="preserve">Bachelor of Science in Industrial Engineering </w:t>
                      </w:r>
                    </w:p>
                    <w:p w:rsidR="00841018" w:rsidRPr="00CC2102" w:rsidRDefault="00841018" w:rsidP="00841018">
                      <w:pPr>
                        <w:ind w:left="1440"/>
                        <w:rPr>
                          <w:rFonts w:asciiTheme="minorHAnsi" w:hAnsiTheme="minorHAnsi"/>
                          <w:i/>
                          <w:color w:val="000000"/>
                          <w:sz w:val="22"/>
                        </w:rPr>
                      </w:pPr>
                    </w:p>
                    <w:p w:rsidR="00841018" w:rsidRPr="00C114E6" w:rsidRDefault="00841018" w:rsidP="008410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841018">
                        <w:rPr>
                          <w:rFonts w:asciiTheme="minorHAnsi" w:hAnsiTheme="minorHAnsi"/>
                          <w:b/>
                        </w:rPr>
                        <w:t xml:space="preserve">1996-2000      </w:t>
                      </w:r>
                      <w:r w:rsidR="00B976E2">
                        <w:rPr>
                          <w:rFonts w:asciiTheme="minorHAnsi" w:hAnsiTheme="minorHAnsi"/>
                          <w:b/>
                        </w:rPr>
                        <w:t xml:space="preserve">       </w:t>
                      </w:r>
                      <w:proofErr w:type="spellStart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jo</w:t>
                      </w:r>
                      <w:proofErr w:type="spellEnd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National High School          </w:t>
                      </w:r>
                    </w:p>
                    <w:p w:rsidR="00841018" w:rsidRPr="00C114E6" w:rsidRDefault="00841018" w:rsidP="008410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B976E2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76E2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jo</w:t>
                      </w:r>
                      <w:proofErr w:type="spellEnd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Lapu-lapu</w:t>
                      </w:r>
                      <w:proofErr w:type="spellEnd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841018" w:rsidRPr="00841018" w:rsidRDefault="00841018" w:rsidP="00841018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="00841018" w:rsidRPr="00C114E6" w:rsidRDefault="00841018" w:rsidP="00841018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841018">
                        <w:rPr>
                          <w:rFonts w:asciiTheme="minorHAnsi" w:hAnsiTheme="minorHAnsi"/>
                          <w:b/>
                        </w:rPr>
                        <w:t xml:space="preserve">1991-1996      </w:t>
                      </w:r>
                      <w:r w:rsidR="00B976E2">
                        <w:rPr>
                          <w:rFonts w:asciiTheme="minorHAnsi" w:hAnsiTheme="minorHAnsi"/>
                          <w:b/>
                        </w:rPr>
                        <w:t xml:space="preserve">       </w:t>
                      </w:r>
                      <w:proofErr w:type="spellStart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jo</w:t>
                      </w:r>
                      <w:proofErr w:type="spellEnd"/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Elementary School                </w:t>
                      </w:r>
                    </w:p>
                    <w:p w:rsidR="00841018" w:rsidRPr="00C114E6" w:rsidRDefault="00B976E2" w:rsidP="00841018">
                      <w:pPr>
                        <w:ind w:firstLine="72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proofErr w:type="spellStart"/>
                      <w:r w:rsidR="00841018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jo</w:t>
                      </w:r>
                      <w:proofErr w:type="spellEnd"/>
                      <w:r w:rsidR="00841018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41018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Lapu-lapu</w:t>
                      </w:r>
                      <w:proofErr w:type="spellEnd"/>
                      <w:r w:rsidR="00841018" w:rsidRPr="00C114E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CC2102" w:rsidRPr="00CC2102" w:rsidRDefault="00CC2102" w:rsidP="00CC2102">
                      <w:pPr>
                        <w:ind w:left="720"/>
                        <w:jc w:val="both"/>
                        <w:rPr>
                          <w:rFonts w:asciiTheme="minorHAnsi" w:hAnsiTheme="minorHAnsi" w:cs="Tahoma"/>
                          <w:sz w:val="22"/>
                        </w:rPr>
                      </w:pPr>
                    </w:p>
                    <w:p w:rsidR="00CC2102" w:rsidRDefault="00CC2102" w:rsidP="00CC2102">
                      <w:pPr>
                        <w:ind w:left="720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CC2102" w:rsidRDefault="00CC2102" w:rsidP="00CC2102">
                      <w:pPr>
                        <w:ind w:left="720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841018" w:rsidRPr="00A43A6B" w:rsidRDefault="00A43A6B" w:rsidP="00841018">
                      <w:pPr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3A6B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TRAININGS AND SEMINARS</w:t>
                      </w:r>
                    </w:p>
                    <w:p w:rsidR="00841018" w:rsidRDefault="00841018" w:rsidP="00841018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841018" w:rsidRDefault="00841018" w:rsidP="00841018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36001D" w:rsidRDefault="0036001D" w:rsidP="00841018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36001D" w:rsidRDefault="0036001D" w:rsidP="00841018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841018" w:rsidRDefault="00841018" w:rsidP="00CC2102">
                      <w:pPr>
                        <w:ind w:left="720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0412EF" w:rsidRPr="00CC2102" w:rsidRDefault="000412EF" w:rsidP="00CC21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 w:rsidRPr="00CC2102">
                        <w:rPr>
                          <w:rFonts w:ascii="Tahoma" w:hAnsi="Tahoma" w:cs="Tahoma"/>
                        </w:rPr>
                        <w:t>Safety Training Observation Program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nvironmental Management Awareness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S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ynergy Workshop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tress Management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ustomer Service Excellence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ock Out/Tag Out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ork Attitude and Values Enhancement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ynergy Workshop: Character Building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ynergy Workshop: Team Building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erformance Management Process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T Security Awareness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MS Awareness</w:t>
                      </w:r>
                    </w:p>
                    <w:p w:rsidR="000412EF" w:rsidRPr="007F0FB3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Built in Quality Control</w:t>
                      </w:r>
                    </w:p>
                    <w:p w:rsidR="000412EF" w:rsidRPr="00C94772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Values Clarification</w:t>
                      </w:r>
                    </w:p>
                    <w:p w:rsidR="000412EF" w:rsidRDefault="00CC2102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oactively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urpose Driven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orld Class Customer Service Professional Personality Workshop</w:t>
                      </w:r>
                    </w:p>
                    <w:p w:rsidR="000412EF" w:rsidRDefault="000412EF" w:rsidP="000412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080"/>
                        </w:tabs>
                        <w:ind w:left="108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eadership and Management of the</w:t>
                      </w:r>
                      <w:r w:rsidRPr="00743265">
                        <w:rPr>
                          <w:rFonts w:ascii="Tahoma" w:hAnsi="Tahoma" w:cs="Tahoma"/>
                        </w:rPr>
                        <w:t xml:space="preserve"> Customer</w:t>
                      </w:r>
                      <w:r>
                        <w:rPr>
                          <w:rFonts w:ascii="Tahoma" w:hAnsi="Tahoma" w:cs="Tahoma"/>
                        </w:rPr>
                        <w:t xml:space="preserve"> Service Function</w:t>
                      </w:r>
                    </w:p>
                    <w:p w:rsidR="000412EF" w:rsidRPr="00EC5756" w:rsidRDefault="000412EF" w:rsidP="000412EF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01D" w:rsidRDefault="0036001D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36001D" w:rsidRDefault="0036001D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</w:p>
    <w:p w:rsidR="002B7F0E" w:rsidRPr="0036001D" w:rsidRDefault="0036001D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  <w:u w:val="single"/>
        </w:rPr>
      </w:pPr>
      <w:r>
        <w:rPr>
          <w:rFonts w:asciiTheme="minorHAnsi" w:hAnsiTheme="minorHAnsi"/>
          <w:b/>
          <w:color w:val="943634" w:themeColor="accent2" w:themeShade="BF"/>
          <w:sz w:val="22"/>
          <w:u w:val="single"/>
        </w:rPr>
        <w:t>KEY STRENGHTS</w:t>
      </w:r>
    </w:p>
    <w:p w:rsidR="00E9029A" w:rsidRPr="0036001D" w:rsidRDefault="00E9029A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</w:rPr>
      </w:pPr>
    </w:p>
    <w:p w:rsidR="00E9029A" w:rsidRPr="0036001D" w:rsidRDefault="00E9029A" w:rsidP="00576FAC">
      <w:pPr>
        <w:ind w:left="-270"/>
        <w:jc w:val="both"/>
        <w:rPr>
          <w:rFonts w:asciiTheme="minorHAnsi" w:hAnsiTheme="minorHAnsi"/>
          <w:b/>
          <w:color w:val="943634" w:themeColor="accent2" w:themeShade="BF"/>
          <w:sz w:val="22"/>
        </w:rPr>
      </w:pPr>
    </w:p>
    <w:p w:rsidR="00E9029A" w:rsidRPr="0036001D" w:rsidRDefault="00E9029A" w:rsidP="00576FAC">
      <w:pPr>
        <w:pStyle w:val="ListParagraph"/>
        <w:numPr>
          <w:ilvl w:val="0"/>
          <w:numId w:val="6"/>
        </w:numPr>
        <w:ind w:left="-90" w:hanging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Positive attitude and </w:t>
      </w:r>
    </w:p>
    <w:p w:rsidR="00E9029A" w:rsidRPr="0036001D" w:rsidRDefault="00E9029A" w:rsidP="00576FAC">
      <w:pPr>
        <w:ind w:left="-90" w:firstLine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Character </w:t>
      </w:r>
    </w:p>
    <w:p w:rsidR="00E9029A" w:rsidRPr="0036001D" w:rsidRDefault="00E9029A" w:rsidP="00576FAC">
      <w:pPr>
        <w:ind w:left="-90" w:firstLine="270"/>
        <w:jc w:val="both"/>
        <w:rPr>
          <w:rFonts w:asciiTheme="minorHAnsi" w:hAnsiTheme="minorHAnsi"/>
          <w:sz w:val="22"/>
        </w:rPr>
      </w:pPr>
    </w:p>
    <w:p w:rsidR="00E9029A" w:rsidRPr="0036001D" w:rsidRDefault="00E9029A" w:rsidP="00576FAC">
      <w:pPr>
        <w:pStyle w:val="ListParagraph"/>
        <w:numPr>
          <w:ilvl w:val="0"/>
          <w:numId w:val="6"/>
        </w:numPr>
        <w:ind w:left="-90" w:hanging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Flexible and adaptable </w:t>
      </w:r>
    </w:p>
    <w:p w:rsidR="00E9029A" w:rsidRPr="0036001D" w:rsidRDefault="00E9029A" w:rsidP="00576FAC">
      <w:pPr>
        <w:ind w:left="-90"/>
        <w:jc w:val="both"/>
        <w:rPr>
          <w:rFonts w:asciiTheme="minorHAnsi" w:hAnsiTheme="minorHAnsi"/>
          <w:sz w:val="22"/>
        </w:rPr>
      </w:pPr>
    </w:p>
    <w:p w:rsidR="00E9029A" w:rsidRPr="0036001D" w:rsidRDefault="00E9029A" w:rsidP="00576FAC">
      <w:pPr>
        <w:pStyle w:val="ListParagraph"/>
        <w:numPr>
          <w:ilvl w:val="0"/>
          <w:numId w:val="6"/>
        </w:numPr>
        <w:ind w:left="-90" w:hanging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>Strong communication skills</w:t>
      </w:r>
    </w:p>
    <w:p w:rsidR="00E9029A" w:rsidRPr="00576FAC" w:rsidRDefault="0036001D" w:rsidP="0036001D">
      <w:pPr>
        <w:pStyle w:val="ListParagraph"/>
        <w:tabs>
          <w:tab w:val="left" w:pos="1129"/>
        </w:tabs>
        <w:ind w:left="-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9029A" w:rsidRPr="00576FAC" w:rsidRDefault="00E9029A" w:rsidP="00576FAC">
      <w:pPr>
        <w:pStyle w:val="ListParagraph"/>
        <w:numPr>
          <w:ilvl w:val="0"/>
          <w:numId w:val="6"/>
        </w:numPr>
        <w:ind w:left="-90" w:hanging="270"/>
        <w:jc w:val="both"/>
        <w:rPr>
          <w:rFonts w:asciiTheme="minorHAnsi" w:hAnsiTheme="minorHAnsi"/>
        </w:rPr>
      </w:pPr>
      <w:r w:rsidRPr="00576FAC">
        <w:rPr>
          <w:rFonts w:asciiTheme="minorHAnsi" w:hAnsiTheme="minorHAnsi"/>
        </w:rPr>
        <w:t>I am a self-starter</w:t>
      </w:r>
    </w:p>
    <w:p w:rsidR="00E9029A" w:rsidRPr="0036001D" w:rsidRDefault="00E9029A" w:rsidP="00576FAC">
      <w:pPr>
        <w:pStyle w:val="ListParagraph"/>
        <w:ind w:left="-90"/>
        <w:rPr>
          <w:rFonts w:asciiTheme="minorHAnsi" w:hAnsiTheme="minorHAnsi"/>
          <w:sz w:val="22"/>
        </w:rPr>
      </w:pPr>
    </w:p>
    <w:p w:rsidR="0036001D" w:rsidRDefault="00E9029A" w:rsidP="005B3A5D">
      <w:pPr>
        <w:pStyle w:val="ListParagraph"/>
        <w:numPr>
          <w:ilvl w:val="0"/>
          <w:numId w:val="6"/>
        </w:numPr>
        <w:ind w:left="-90" w:hanging="27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>Eager to learn new things.</w:t>
      </w:r>
    </w:p>
    <w:p w:rsidR="0036001D" w:rsidRPr="0036001D" w:rsidRDefault="0036001D" w:rsidP="0036001D">
      <w:pPr>
        <w:pStyle w:val="ListParagraph"/>
        <w:rPr>
          <w:rFonts w:asciiTheme="minorHAnsi" w:hAnsiTheme="minorHAnsi"/>
          <w:sz w:val="22"/>
        </w:rPr>
      </w:pPr>
    </w:p>
    <w:p w:rsidR="005B3A5D" w:rsidRPr="0036001D" w:rsidRDefault="00E9029A" w:rsidP="0036001D">
      <w:pPr>
        <w:pStyle w:val="ListParagraph"/>
        <w:ind w:left="-90"/>
        <w:jc w:val="both"/>
        <w:rPr>
          <w:rFonts w:asciiTheme="minorHAnsi" w:hAnsiTheme="minorHAnsi"/>
          <w:sz w:val="22"/>
        </w:rPr>
      </w:pPr>
      <w:r w:rsidRPr="0036001D">
        <w:rPr>
          <w:rFonts w:asciiTheme="minorHAnsi" w:hAnsiTheme="minorHAnsi"/>
          <w:sz w:val="22"/>
        </w:rPr>
        <w:t xml:space="preserve"> </w:t>
      </w:r>
    </w:p>
    <w:p w:rsidR="00F432BC" w:rsidRDefault="00F432BC" w:rsidP="00F432BC">
      <w:pPr>
        <w:rPr>
          <w:b/>
        </w:rPr>
      </w:pPr>
      <w:r>
        <w:rPr>
          <w:b/>
        </w:rPr>
        <w:t>First Name of Application CV No:</w:t>
      </w:r>
      <w:r w:rsidRPr="00F432BC">
        <w:t xml:space="preserve"> </w:t>
      </w:r>
      <w:r w:rsidRPr="00F432BC">
        <w:rPr>
          <w:b/>
        </w:rPr>
        <w:t>1704906</w:t>
      </w:r>
      <w:bookmarkStart w:id="0" w:name="_GoBack"/>
      <w:bookmarkEnd w:id="0"/>
    </w:p>
    <w:p w:rsidR="00F432BC" w:rsidRDefault="00F432BC" w:rsidP="00F432BC">
      <w:proofErr w:type="spellStart"/>
      <w:r>
        <w:t>Whatsapp</w:t>
      </w:r>
      <w:proofErr w:type="spellEnd"/>
      <w:r>
        <w:t xml:space="preserve"> Mobile: +971504753686 </w:t>
      </w:r>
    </w:p>
    <w:p w:rsidR="005B3A5D" w:rsidRPr="005B3A5D" w:rsidRDefault="00F432BC" w:rsidP="00F432BC">
      <w:pPr>
        <w:pStyle w:val="ListParagraph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15" name="Picture 15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A5D" w:rsidRPr="005B3A5D" w:rsidSect="00576FAC">
      <w:pgSz w:w="12240" w:h="15840"/>
      <w:pgMar w:top="99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93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307D7950"/>
    <w:multiLevelType w:val="hybridMultilevel"/>
    <w:tmpl w:val="8E7CC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179FD"/>
    <w:multiLevelType w:val="hybridMultilevel"/>
    <w:tmpl w:val="9E6E7C9A"/>
    <w:lvl w:ilvl="0" w:tplc="C5D899BA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85D65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BED55FD"/>
    <w:multiLevelType w:val="multilevel"/>
    <w:tmpl w:val="046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348C5"/>
    <w:multiLevelType w:val="hybridMultilevel"/>
    <w:tmpl w:val="C1CC2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033F9"/>
    <w:multiLevelType w:val="hybridMultilevel"/>
    <w:tmpl w:val="22766446"/>
    <w:lvl w:ilvl="0" w:tplc="1326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340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ED"/>
    <w:rsid w:val="000018AB"/>
    <w:rsid w:val="000169B0"/>
    <w:rsid w:val="00017E20"/>
    <w:rsid w:val="000412EF"/>
    <w:rsid w:val="00083B58"/>
    <w:rsid w:val="000A083E"/>
    <w:rsid w:val="000F52DA"/>
    <w:rsid w:val="00161EBA"/>
    <w:rsid w:val="00292C26"/>
    <w:rsid w:val="002B7F0E"/>
    <w:rsid w:val="002F1E11"/>
    <w:rsid w:val="00312F9A"/>
    <w:rsid w:val="00340833"/>
    <w:rsid w:val="0036001D"/>
    <w:rsid w:val="003C6E7A"/>
    <w:rsid w:val="004F5C77"/>
    <w:rsid w:val="005113B4"/>
    <w:rsid w:val="005718D9"/>
    <w:rsid w:val="00576FAC"/>
    <w:rsid w:val="00580216"/>
    <w:rsid w:val="005B3A5D"/>
    <w:rsid w:val="006862C2"/>
    <w:rsid w:val="006A108B"/>
    <w:rsid w:val="006B6E59"/>
    <w:rsid w:val="006C508D"/>
    <w:rsid w:val="006E5CD4"/>
    <w:rsid w:val="00705851"/>
    <w:rsid w:val="00722D5F"/>
    <w:rsid w:val="0073300D"/>
    <w:rsid w:val="00743265"/>
    <w:rsid w:val="007633E7"/>
    <w:rsid w:val="007905AF"/>
    <w:rsid w:val="00820CB5"/>
    <w:rsid w:val="00840535"/>
    <w:rsid w:val="00841018"/>
    <w:rsid w:val="00847A9D"/>
    <w:rsid w:val="008A5939"/>
    <w:rsid w:val="00936196"/>
    <w:rsid w:val="009D4BAA"/>
    <w:rsid w:val="009D582F"/>
    <w:rsid w:val="009E227E"/>
    <w:rsid w:val="00A43A6B"/>
    <w:rsid w:val="00A604B8"/>
    <w:rsid w:val="00A606B5"/>
    <w:rsid w:val="00AA01E0"/>
    <w:rsid w:val="00AB36B9"/>
    <w:rsid w:val="00AF3D19"/>
    <w:rsid w:val="00B06D0E"/>
    <w:rsid w:val="00B26950"/>
    <w:rsid w:val="00B4051D"/>
    <w:rsid w:val="00B976E2"/>
    <w:rsid w:val="00BD7EED"/>
    <w:rsid w:val="00C114E6"/>
    <w:rsid w:val="00C22B77"/>
    <w:rsid w:val="00C66EB6"/>
    <w:rsid w:val="00C91E9F"/>
    <w:rsid w:val="00CB3734"/>
    <w:rsid w:val="00CC2102"/>
    <w:rsid w:val="00D42B76"/>
    <w:rsid w:val="00D5313F"/>
    <w:rsid w:val="00D61294"/>
    <w:rsid w:val="00E237E4"/>
    <w:rsid w:val="00E306DF"/>
    <w:rsid w:val="00E9029A"/>
    <w:rsid w:val="00EA746E"/>
    <w:rsid w:val="00EC212A"/>
    <w:rsid w:val="00EC5756"/>
    <w:rsid w:val="00EE184B"/>
    <w:rsid w:val="00F02E03"/>
    <w:rsid w:val="00F432BC"/>
    <w:rsid w:val="00F6744B"/>
    <w:rsid w:val="00F91A66"/>
    <w:rsid w:val="00FA48D7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7EED"/>
    <w:pPr>
      <w:keepNext/>
      <w:jc w:val="both"/>
      <w:outlineLvl w:val="0"/>
    </w:pPr>
    <w:rPr>
      <w:rFonts w:ascii="Tahoma" w:hAnsi="Tahom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4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EED"/>
    <w:rPr>
      <w:rFonts w:ascii="Tahoma" w:eastAsia="Times New Roman" w:hAnsi="Tahoma" w:cs="Times New Roman"/>
      <w:sz w:val="32"/>
      <w:szCs w:val="32"/>
    </w:rPr>
  </w:style>
  <w:style w:type="character" w:styleId="Hyperlink">
    <w:name w:val="Hyperlink"/>
    <w:basedOn w:val="DefaultParagraphFont"/>
    <w:rsid w:val="00BD7E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E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rsid w:val="00BD7EED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BD7EED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BD7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E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5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74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746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4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1A6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91A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1A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1A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A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1A66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7EED"/>
    <w:pPr>
      <w:keepNext/>
      <w:jc w:val="both"/>
      <w:outlineLvl w:val="0"/>
    </w:pPr>
    <w:rPr>
      <w:rFonts w:ascii="Tahoma" w:hAnsi="Tahom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4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EED"/>
    <w:rPr>
      <w:rFonts w:ascii="Tahoma" w:eastAsia="Times New Roman" w:hAnsi="Tahoma" w:cs="Times New Roman"/>
      <w:sz w:val="32"/>
      <w:szCs w:val="32"/>
    </w:rPr>
  </w:style>
  <w:style w:type="character" w:styleId="Hyperlink">
    <w:name w:val="Hyperlink"/>
    <w:basedOn w:val="DefaultParagraphFont"/>
    <w:rsid w:val="00BD7E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E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rsid w:val="00BD7EED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BD7EED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BD7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E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5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74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746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4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1A6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91A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1A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1A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A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1A66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896F-D306-40D1-BF6F-301AEAC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ng</dc:creator>
  <cp:lastModifiedBy>348382427</cp:lastModifiedBy>
  <cp:revision>5</cp:revision>
  <dcterms:created xsi:type="dcterms:W3CDTF">2016-05-01T07:44:00Z</dcterms:created>
  <dcterms:modified xsi:type="dcterms:W3CDTF">2016-05-10T09:27:00Z</dcterms:modified>
</cp:coreProperties>
</file>